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FE" w:rsidRDefault="00EB5DFE" w:rsidP="00E523A1">
      <w:pPr>
        <w:pStyle w:val="BodyText2"/>
        <w:jc w:val="center"/>
        <w:rPr>
          <w:b/>
          <w:szCs w:val="24"/>
        </w:rPr>
      </w:pPr>
    </w:p>
    <w:p w:rsidR="00E523A1" w:rsidRPr="00F316AA" w:rsidRDefault="00E523A1" w:rsidP="00E523A1">
      <w:pPr>
        <w:pStyle w:val="BodyText2"/>
        <w:jc w:val="center"/>
        <w:rPr>
          <w:b/>
          <w:szCs w:val="24"/>
          <w:lang w:val="en-US"/>
        </w:rPr>
      </w:pPr>
      <w:r w:rsidRPr="00F316AA">
        <w:rPr>
          <w:b/>
          <w:szCs w:val="24"/>
        </w:rPr>
        <w:t>Lietuvos ve</w:t>
      </w:r>
      <w:r w:rsidR="00F316AA" w:rsidRPr="00F316AA">
        <w:rPr>
          <w:b/>
          <w:szCs w:val="24"/>
        </w:rPr>
        <w:t>rslo konfederacijos</w:t>
      </w:r>
      <w:r w:rsidR="00F316AA" w:rsidRPr="00F316AA">
        <w:rPr>
          <w:b/>
          <w:szCs w:val="24"/>
        </w:rPr>
        <w:br/>
        <w:t>apdovanojim</w:t>
      </w:r>
      <w:r w:rsidR="00F316AA" w:rsidRPr="00F316AA">
        <w:rPr>
          <w:b/>
          <w:szCs w:val="24"/>
          <w:lang w:val="en-US"/>
        </w:rPr>
        <w:t>ai</w:t>
      </w:r>
    </w:p>
    <w:p w:rsidR="00E523A1" w:rsidRDefault="00E523A1" w:rsidP="00E523A1">
      <w:pPr>
        <w:pStyle w:val="BodyText2"/>
        <w:jc w:val="center"/>
        <w:rPr>
          <w:b/>
          <w:szCs w:val="24"/>
        </w:rPr>
      </w:pPr>
    </w:p>
    <w:p w:rsidR="00EA5533" w:rsidRPr="00EA5533" w:rsidRDefault="003B2FE4" w:rsidP="00E523A1">
      <w:pPr>
        <w:pStyle w:val="BodyText2"/>
        <w:jc w:val="center"/>
        <w:rPr>
          <w:b/>
          <w:szCs w:val="24"/>
          <w:lang w:val="en-US"/>
        </w:rPr>
      </w:pPr>
      <w:r>
        <w:rPr>
          <w:b/>
          <w:bCs/>
          <w:szCs w:val="24"/>
          <w:lang w:val="en-US"/>
        </w:rPr>
        <w:t>“</w:t>
      </w:r>
      <w:r w:rsidR="00231407">
        <w:rPr>
          <w:b/>
          <w:szCs w:val="24"/>
          <w:lang w:val="lt-LT"/>
        </w:rPr>
        <w:t xml:space="preserve">MAŽIEJI SOCIALIAI ATSAKINGO VERSLO APDOVANOJIMAI </w:t>
      </w:r>
      <w:r w:rsidR="00EA5533">
        <w:rPr>
          <w:b/>
          <w:szCs w:val="24"/>
          <w:lang w:val="en-US"/>
        </w:rPr>
        <w:t>2020</w:t>
      </w:r>
      <w:r>
        <w:rPr>
          <w:b/>
          <w:szCs w:val="24"/>
          <w:lang w:val="en-US"/>
        </w:rPr>
        <w:t>”</w:t>
      </w:r>
    </w:p>
    <w:p w:rsidR="00E523A1" w:rsidRPr="004F46CF" w:rsidRDefault="00E523A1" w:rsidP="00E523A1">
      <w:pPr>
        <w:jc w:val="both"/>
        <w:rPr>
          <w:szCs w:val="24"/>
          <w:lang w:val="lt-LT"/>
        </w:rPr>
      </w:pPr>
    </w:p>
    <w:p w:rsidR="00E523A1" w:rsidRDefault="00E523A1" w:rsidP="00E523A1">
      <w:pPr>
        <w:jc w:val="center"/>
        <w:rPr>
          <w:b/>
          <w:szCs w:val="24"/>
          <w:lang w:val="lt-LT"/>
        </w:rPr>
      </w:pPr>
      <w:r w:rsidRPr="004F46CF">
        <w:rPr>
          <w:b/>
          <w:szCs w:val="24"/>
          <w:lang w:val="lt-LT"/>
        </w:rPr>
        <w:t>Paraišk</w:t>
      </w:r>
      <w:r>
        <w:rPr>
          <w:b/>
          <w:szCs w:val="24"/>
          <w:lang w:val="lt-LT"/>
        </w:rPr>
        <w:t>a</w:t>
      </w:r>
      <w:r w:rsidRPr="004F46CF">
        <w:rPr>
          <w:b/>
          <w:szCs w:val="24"/>
          <w:lang w:val="lt-LT"/>
        </w:rPr>
        <w:t xml:space="preserve"> </w:t>
      </w:r>
    </w:p>
    <w:p w:rsidR="00494D62" w:rsidRDefault="00494D62" w:rsidP="00E523A1">
      <w:pPr>
        <w:jc w:val="center"/>
        <w:rPr>
          <w:b/>
          <w:szCs w:val="24"/>
          <w:lang w:val="lt-LT"/>
        </w:rPr>
      </w:pPr>
    </w:p>
    <w:p w:rsidR="00494D62" w:rsidRDefault="00494D62" w:rsidP="00E523A1">
      <w:pPr>
        <w:jc w:val="center"/>
        <w:rPr>
          <w:szCs w:val="24"/>
          <w:lang w:val="lt-LT"/>
        </w:rPr>
      </w:pPr>
      <w:r w:rsidRPr="00494D62">
        <w:rPr>
          <w:szCs w:val="24"/>
          <w:lang w:val="lt-LT"/>
        </w:rPr>
        <w:t>Data</w:t>
      </w:r>
    </w:p>
    <w:p w:rsidR="00CF52CE" w:rsidRPr="00494D62" w:rsidRDefault="00CF52CE" w:rsidP="00E523A1">
      <w:pPr>
        <w:jc w:val="center"/>
        <w:rPr>
          <w:szCs w:val="24"/>
          <w:lang w:val="lt-LT"/>
        </w:rPr>
      </w:pPr>
    </w:p>
    <w:p w:rsidR="00494D62" w:rsidRDefault="00CF52CE" w:rsidP="00CF52CE">
      <w:pPr>
        <w:numPr>
          <w:ilvl w:val="0"/>
          <w:numId w:val="21"/>
        </w:numPr>
        <w:rPr>
          <w:b/>
          <w:szCs w:val="24"/>
          <w:lang w:val="lt-LT"/>
        </w:rPr>
      </w:pPr>
      <w:r>
        <w:rPr>
          <w:b/>
          <w:szCs w:val="24"/>
          <w:lang w:val="lt-LT"/>
        </w:rPr>
        <w:t>Informacija apie įmonę</w:t>
      </w:r>
    </w:p>
    <w:p w:rsidR="00A40C63" w:rsidRDefault="00A40C63" w:rsidP="00A40C63">
      <w:pPr>
        <w:ind w:left="720"/>
        <w:rPr>
          <w:b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831"/>
      </w:tblGrid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Įmonės pavadinimas</w:t>
            </w:r>
            <w:r w:rsidR="004E5A30">
              <w:rPr>
                <w:b/>
                <w:szCs w:val="24"/>
                <w:lang w:val="lt-LT"/>
              </w:rPr>
              <w:t>, kod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Veiklos pobūdis/ Pagrindinė veikla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Tinklalapio 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494D62" w:rsidRPr="003C744A" w:rsidTr="003C744A">
        <w:tc>
          <w:tcPr>
            <w:tcW w:w="4927" w:type="dxa"/>
            <w:shd w:val="clear" w:color="auto" w:fill="D9D9D9"/>
          </w:tcPr>
          <w:p w:rsidR="00494D62" w:rsidRPr="003C744A" w:rsidRDefault="00494D62" w:rsidP="00494D62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 xml:space="preserve">Kontaktinio asmens, atsakingo už paraiškos pateikimą, vardas pavardė, telefono </w:t>
            </w:r>
            <w:proofErr w:type="spellStart"/>
            <w:r w:rsidRPr="003C744A">
              <w:rPr>
                <w:b/>
                <w:szCs w:val="24"/>
                <w:lang w:val="lt-LT"/>
              </w:rPr>
              <w:t>nr.</w:t>
            </w:r>
            <w:proofErr w:type="spellEnd"/>
            <w:r w:rsidRPr="003C744A">
              <w:rPr>
                <w:b/>
                <w:szCs w:val="24"/>
                <w:lang w:val="lt-LT"/>
              </w:rPr>
              <w:t>, el. pašto adresas</w:t>
            </w:r>
          </w:p>
        </w:tc>
        <w:tc>
          <w:tcPr>
            <w:tcW w:w="4928" w:type="dxa"/>
            <w:shd w:val="clear" w:color="auto" w:fill="auto"/>
          </w:tcPr>
          <w:p w:rsidR="00494D62" w:rsidRPr="003C744A" w:rsidRDefault="00494D62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  <w:tr w:rsidR="001C5C36" w:rsidRPr="003C744A" w:rsidTr="003C744A">
        <w:tc>
          <w:tcPr>
            <w:tcW w:w="4927" w:type="dxa"/>
            <w:shd w:val="clear" w:color="auto" w:fill="D9D9D9"/>
          </w:tcPr>
          <w:p w:rsidR="007E569A" w:rsidRPr="003C744A" w:rsidRDefault="007E569A" w:rsidP="007E569A">
            <w:pPr>
              <w:rPr>
                <w:b/>
                <w:szCs w:val="24"/>
                <w:lang w:val="lt-LT"/>
              </w:rPr>
            </w:pPr>
            <w:r w:rsidRPr="003C744A">
              <w:rPr>
                <w:b/>
                <w:szCs w:val="24"/>
                <w:lang w:val="lt-LT"/>
              </w:rPr>
              <w:t>Pažymėkite</w:t>
            </w:r>
            <w:r w:rsidRPr="00E500BA">
              <w:rPr>
                <w:b/>
                <w:sz w:val="20"/>
                <w:lang w:val="lt-LT"/>
              </w:rPr>
              <w:t xml:space="preserve"> X</w:t>
            </w:r>
            <w:r w:rsidRPr="003C744A">
              <w:rPr>
                <w:b/>
                <w:szCs w:val="24"/>
                <w:lang w:val="lt-LT"/>
              </w:rPr>
              <w:t xml:space="preserve"> </w:t>
            </w:r>
            <w:r w:rsidR="008153E7" w:rsidRPr="003C744A">
              <w:rPr>
                <w:b/>
                <w:szCs w:val="24"/>
                <w:lang w:val="lt-LT"/>
              </w:rPr>
              <w:t>socialiai atsakingo verslo</w:t>
            </w:r>
            <w:r w:rsidR="005144EB" w:rsidRPr="003C744A">
              <w:rPr>
                <w:b/>
                <w:szCs w:val="24"/>
                <w:lang w:val="lt-LT"/>
              </w:rPr>
              <w:t xml:space="preserve"> sritį</w:t>
            </w:r>
            <w:r w:rsidR="004737F1" w:rsidRPr="003C744A">
              <w:rPr>
                <w:b/>
                <w:szCs w:val="24"/>
                <w:lang w:val="lt-LT"/>
              </w:rPr>
              <w:t>/</w:t>
            </w:r>
            <w:proofErr w:type="spellStart"/>
            <w:r w:rsidR="004737F1" w:rsidRPr="003C744A">
              <w:rPr>
                <w:b/>
                <w:szCs w:val="24"/>
                <w:lang w:val="lt-LT"/>
              </w:rPr>
              <w:t>is</w:t>
            </w:r>
            <w:proofErr w:type="spellEnd"/>
            <w:r w:rsidR="008153E7" w:rsidRPr="003C744A">
              <w:rPr>
                <w:b/>
                <w:szCs w:val="24"/>
                <w:lang w:val="lt-LT"/>
              </w:rPr>
              <w:t>, į kurią kandidatuojama</w:t>
            </w:r>
            <w:r w:rsidR="004737F1" w:rsidRPr="003C744A">
              <w:rPr>
                <w:b/>
                <w:szCs w:val="24"/>
                <w:lang w:val="lt-LT"/>
              </w:rPr>
              <w:t xml:space="preserve"> </w:t>
            </w:r>
          </w:p>
          <w:p w:rsidR="007E569A" w:rsidRPr="003C744A" w:rsidRDefault="007E569A" w:rsidP="00494D62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928" w:type="dxa"/>
            <w:shd w:val="clear" w:color="auto" w:fill="auto"/>
          </w:tcPr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Darbos santykiai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Aplinkosauga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Sąžininga ir skaidri veikla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Bendruomeniškumas</w:t>
            </w:r>
            <w:r w:rsidR="005144EB" w:rsidRPr="007E569A">
              <w:rPr>
                <w:rStyle w:val="eop"/>
              </w:rPr>
              <w:t> </w:t>
            </w:r>
          </w:p>
          <w:p w:rsidR="005144EB" w:rsidRPr="007E569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Vartotojų teisės</w:t>
            </w:r>
            <w:r w:rsidR="005144EB" w:rsidRPr="007E569A">
              <w:rPr>
                <w:rStyle w:val="eop"/>
              </w:rPr>
              <w:t> </w:t>
            </w:r>
          </w:p>
          <w:p w:rsidR="001C5C36" w:rsidRPr="003C744A" w:rsidRDefault="007E569A" w:rsidP="003C744A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E569A">
              <w:rPr>
                <w:rStyle w:val="normaltextrun"/>
              </w:rPr>
              <w:t xml:space="preserve"> </w:t>
            </w:r>
            <w:r w:rsidR="005144EB" w:rsidRPr="007E569A">
              <w:rPr>
                <w:rStyle w:val="normaltextrun"/>
              </w:rPr>
              <w:t>Socialinės investicijos</w:t>
            </w:r>
            <w:r w:rsidR="005144EB" w:rsidRPr="007E569A">
              <w:rPr>
                <w:rStyle w:val="eop"/>
              </w:rPr>
              <w:t> </w:t>
            </w:r>
          </w:p>
        </w:tc>
      </w:tr>
      <w:tr w:rsidR="008F373C" w:rsidRPr="003C744A" w:rsidTr="003C744A">
        <w:tc>
          <w:tcPr>
            <w:tcW w:w="4927" w:type="dxa"/>
            <w:shd w:val="clear" w:color="auto" w:fill="D9D9D9"/>
          </w:tcPr>
          <w:p w:rsidR="008F373C" w:rsidRPr="003C744A" w:rsidRDefault="00904CE5" w:rsidP="00AE5FF2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Nurodykite metus, </w:t>
            </w:r>
            <w:r w:rsidR="008F373C" w:rsidRPr="003C744A">
              <w:rPr>
                <w:b/>
                <w:szCs w:val="24"/>
                <w:lang w:val="lt-LT"/>
              </w:rPr>
              <w:t xml:space="preserve">kada </w:t>
            </w:r>
            <w:r w:rsidR="00AE5FF2">
              <w:rPr>
                <w:b/>
                <w:szCs w:val="24"/>
                <w:lang w:val="lt-LT"/>
              </w:rPr>
              <w:t>įmonė pradėjo vystyti socialiai atsakingas veiklas</w:t>
            </w:r>
          </w:p>
        </w:tc>
        <w:tc>
          <w:tcPr>
            <w:tcW w:w="4928" w:type="dxa"/>
            <w:shd w:val="clear" w:color="auto" w:fill="auto"/>
          </w:tcPr>
          <w:p w:rsidR="008F373C" w:rsidRPr="003C744A" w:rsidRDefault="008F373C" w:rsidP="003C744A">
            <w:pPr>
              <w:jc w:val="center"/>
              <w:rPr>
                <w:b/>
                <w:szCs w:val="24"/>
                <w:lang w:val="lt-LT"/>
              </w:rPr>
            </w:pPr>
          </w:p>
        </w:tc>
      </w:tr>
    </w:tbl>
    <w:p w:rsidR="00E523A1" w:rsidRPr="008153E7" w:rsidRDefault="00E523A1" w:rsidP="00951525">
      <w:pPr>
        <w:rPr>
          <w:b/>
          <w:szCs w:val="24"/>
          <w:lang w:val="lt-LT"/>
        </w:rPr>
      </w:pPr>
    </w:p>
    <w:p w:rsidR="00CF52CE" w:rsidRPr="00CF52CE" w:rsidRDefault="00CF52CE" w:rsidP="00CF52CE">
      <w:pPr>
        <w:numPr>
          <w:ilvl w:val="0"/>
          <w:numId w:val="21"/>
        </w:numPr>
        <w:rPr>
          <w:szCs w:val="24"/>
          <w:lang w:val="lt-LT"/>
        </w:rPr>
      </w:pPr>
      <w:r>
        <w:rPr>
          <w:b/>
          <w:szCs w:val="24"/>
          <w:lang w:val="lt-LT"/>
        </w:rPr>
        <w:t xml:space="preserve">Įmonės veiklos ir iniciatyvų aprašymas, susijęs su nominacija </w:t>
      </w:r>
      <w:r w:rsidR="00F316AA">
        <w:rPr>
          <w:lang w:val="lt-LT"/>
        </w:rPr>
        <w:t xml:space="preserve">(ne daugiau </w:t>
      </w:r>
      <w:r w:rsidR="00F316AA">
        <w:rPr>
          <w:lang w:val="en-US"/>
        </w:rPr>
        <w:t>3000</w:t>
      </w:r>
      <w:r w:rsidRPr="00CF52CE">
        <w:rPr>
          <w:lang w:val="en-US"/>
        </w:rPr>
        <w:t xml:space="preserve"> </w:t>
      </w:r>
      <w:proofErr w:type="spellStart"/>
      <w:r w:rsidRPr="00CF52CE">
        <w:rPr>
          <w:lang w:val="en-US"/>
        </w:rPr>
        <w:t>spaudos</w:t>
      </w:r>
      <w:proofErr w:type="spellEnd"/>
      <w:r w:rsidRPr="00CF52CE">
        <w:rPr>
          <w:lang w:val="lt-LT"/>
        </w:rPr>
        <w:t xml:space="preserve"> ženklų su tarpais)</w:t>
      </w:r>
    </w:p>
    <w:p w:rsidR="00CF52CE" w:rsidRDefault="00CF52CE" w:rsidP="00CF52CE">
      <w:pPr>
        <w:rPr>
          <w:b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F52CE" w:rsidRPr="003C744A" w:rsidTr="003C744A">
        <w:tc>
          <w:tcPr>
            <w:tcW w:w="9855" w:type="dxa"/>
            <w:shd w:val="clear" w:color="auto" w:fill="D9D9D9"/>
          </w:tcPr>
          <w:p w:rsidR="00CF52CE" w:rsidRPr="003C744A" w:rsidRDefault="00CF52CE" w:rsidP="003C744A">
            <w:pPr>
              <w:jc w:val="both"/>
              <w:rPr>
                <w:b/>
                <w:lang w:val="lt-LT"/>
              </w:rPr>
            </w:pPr>
            <w:r w:rsidRPr="003C744A">
              <w:rPr>
                <w:b/>
                <w:lang w:val="lt-LT"/>
              </w:rPr>
              <w:t>Trumpas įmonės pristatymas. Aktyvus socialinės problemos išryškinim</w:t>
            </w:r>
            <w:r w:rsidR="000B45E2" w:rsidRPr="003C744A">
              <w:rPr>
                <w:b/>
                <w:lang w:val="lt-LT"/>
              </w:rPr>
              <w:t xml:space="preserve">as ir efektyvus jos sprendimas. </w:t>
            </w:r>
            <w:r w:rsidRPr="003C744A">
              <w:rPr>
                <w:b/>
                <w:lang w:val="lt-LT"/>
              </w:rPr>
              <w:t>Originalumas sprendžiant socialinę problemą. Reali pagalba Lietuvos bendruomenėms ar socialinėms grupėms, sprendžian</w:t>
            </w:r>
            <w:r w:rsidR="00231407">
              <w:rPr>
                <w:b/>
                <w:lang w:val="lt-LT"/>
              </w:rPr>
              <w:t>t aktualią problemą. Atviros, bendruomeniškos visuomenės propagavimas Lietuvoje. P</w:t>
            </w:r>
            <w:r w:rsidRPr="003C744A">
              <w:rPr>
                <w:b/>
                <w:lang w:val="lt-LT"/>
              </w:rPr>
              <w:t>asiektų nuopelnų pagrindimas ir jų svarba.</w:t>
            </w:r>
          </w:p>
        </w:tc>
      </w:tr>
      <w:tr w:rsidR="00CF52CE" w:rsidRPr="003C744A" w:rsidTr="003C744A">
        <w:tc>
          <w:tcPr>
            <w:tcW w:w="9855" w:type="dxa"/>
            <w:shd w:val="clear" w:color="auto" w:fill="auto"/>
          </w:tcPr>
          <w:p w:rsidR="00CF52CE" w:rsidRPr="003C744A" w:rsidRDefault="00CF52CE" w:rsidP="00CF52CE">
            <w:pPr>
              <w:rPr>
                <w:b/>
                <w:szCs w:val="24"/>
                <w:lang w:val="lt-LT"/>
              </w:rPr>
            </w:pPr>
          </w:p>
          <w:p w:rsidR="00A40C63" w:rsidRDefault="00A40C63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116AF9" w:rsidRDefault="00116AF9" w:rsidP="00231407">
            <w:pPr>
              <w:rPr>
                <w:b/>
                <w:szCs w:val="24"/>
                <w:lang w:val="lt-LT"/>
              </w:rPr>
            </w:pPr>
          </w:p>
          <w:p w:rsidR="00231407" w:rsidRPr="003C744A" w:rsidRDefault="00231407" w:rsidP="00231407">
            <w:pPr>
              <w:rPr>
                <w:b/>
                <w:szCs w:val="24"/>
                <w:lang w:val="lt-LT"/>
              </w:rPr>
            </w:pPr>
          </w:p>
        </w:tc>
      </w:tr>
    </w:tbl>
    <w:p w:rsidR="00116AF9" w:rsidRDefault="00116AF9" w:rsidP="00CF52CE">
      <w:pPr>
        <w:pStyle w:val="ListParagraph"/>
        <w:ind w:left="0"/>
        <w:rPr>
          <w:b/>
          <w:szCs w:val="24"/>
        </w:rPr>
      </w:pPr>
    </w:p>
    <w:p w:rsidR="008F373C" w:rsidRPr="00CF52CE" w:rsidRDefault="00CF52CE" w:rsidP="00CF52CE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CF52CE">
        <w:rPr>
          <w:rFonts w:ascii="Times New Roman" w:hAnsi="Times New Roman"/>
          <w:b/>
          <w:sz w:val="24"/>
          <w:szCs w:val="24"/>
        </w:rPr>
        <w:t xml:space="preserve">Papildoma informacija apie įmonės socialinės atsakomybės patirtį. </w:t>
      </w:r>
      <w:r w:rsidR="008F373C" w:rsidRPr="00CF52CE">
        <w:rPr>
          <w:rFonts w:ascii="Times New Roman" w:hAnsi="Times New Roman"/>
          <w:b/>
          <w:sz w:val="24"/>
          <w:szCs w:val="24"/>
        </w:rPr>
        <w:t xml:space="preserve">Pažymėkite </w:t>
      </w:r>
      <w:r w:rsidR="007E569A" w:rsidRPr="00E500BA">
        <w:rPr>
          <w:rFonts w:ascii="Times New Roman" w:hAnsi="Times New Roman"/>
          <w:b/>
          <w:sz w:val="20"/>
          <w:szCs w:val="20"/>
        </w:rPr>
        <w:t xml:space="preserve">X </w:t>
      </w:r>
      <w:r w:rsidR="008F373C" w:rsidRPr="00CF52CE">
        <w:rPr>
          <w:rFonts w:ascii="Times New Roman" w:hAnsi="Times New Roman"/>
          <w:b/>
          <w:sz w:val="24"/>
          <w:szCs w:val="24"/>
        </w:rPr>
        <w:t>Jums tinkančius atsa</w:t>
      </w:r>
      <w:r w:rsidR="003B2FE4" w:rsidRPr="00CF52CE">
        <w:rPr>
          <w:rFonts w:ascii="Times New Roman" w:hAnsi="Times New Roman"/>
          <w:b/>
          <w:sz w:val="24"/>
          <w:szCs w:val="24"/>
        </w:rPr>
        <w:t xml:space="preserve">kymus. </w:t>
      </w:r>
    </w:p>
    <w:p w:rsidR="008F373C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lastRenderedPageBreak/>
        <w:t>Įmonė turi socialinės atsa</w:t>
      </w:r>
      <w:r w:rsidR="003C7E2E">
        <w:rPr>
          <w:szCs w:val="24"/>
          <w:lang w:val="lt-LT"/>
        </w:rPr>
        <w:t>komybės rekomendacijų standartą</w:t>
      </w:r>
      <w:r w:rsidR="00A40C63" w:rsidRPr="00A40C63">
        <w:rPr>
          <w:szCs w:val="24"/>
          <w:lang w:val="lt-LT"/>
        </w:rPr>
        <w:t xml:space="preserve"> </w:t>
      </w:r>
      <w:r w:rsidR="00A40C63" w:rsidRPr="008F373C">
        <w:rPr>
          <w:szCs w:val="24"/>
          <w:lang w:val="lt-LT"/>
        </w:rPr>
        <w:t>ISO 26000</w:t>
      </w:r>
      <w:r w:rsidRPr="008F373C">
        <w:rPr>
          <w:szCs w:val="24"/>
          <w:lang w:val="lt-LT"/>
        </w:rPr>
        <w:t xml:space="preserve">.  </w:t>
      </w:r>
    </w:p>
    <w:p w:rsidR="008F373C" w:rsidRDefault="007E569A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  </w:t>
      </w:r>
      <w:r w:rsidRPr="007E569A">
        <w:rPr>
          <w:szCs w:val="24"/>
          <w:lang w:val="lt-LT"/>
        </w:rPr>
        <w:t xml:space="preserve"> </w:t>
      </w:r>
      <w:r w:rsidR="008F373C">
        <w:rPr>
          <w:szCs w:val="24"/>
          <w:lang w:val="lt-LT"/>
        </w:rPr>
        <w:t xml:space="preserve">Taip </w:t>
      </w:r>
      <w:r>
        <w:rPr>
          <w:szCs w:val="24"/>
          <w:lang w:val="lt-LT"/>
        </w:rPr>
        <w:t xml:space="preserve">    </w:t>
      </w:r>
      <w:r w:rsidRPr="007E569A">
        <w:rPr>
          <w:szCs w:val="24"/>
          <w:lang w:val="lt-LT"/>
        </w:rPr>
        <w:t xml:space="preserve"> </w:t>
      </w:r>
      <w:r>
        <w:rPr>
          <w:szCs w:val="24"/>
          <w:lang w:val="lt-LT"/>
        </w:rPr>
        <w:t xml:space="preserve">  </w:t>
      </w:r>
      <w:r w:rsidR="008F373C">
        <w:rPr>
          <w:szCs w:val="24"/>
          <w:lang w:val="lt-LT"/>
        </w:rPr>
        <w:t>Ne</w:t>
      </w:r>
    </w:p>
    <w:p w:rsidR="008F373C" w:rsidRPr="008F373C" w:rsidRDefault="00A40C63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>Įmonė</w:t>
      </w:r>
      <w:r w:rsidR="008F373C" w:rsidRPr="008F373C">
        <w:rPr>
          <w:szCs w:val="24"/>
          <w:lang w:val="lt-LT"/>
        </w:rPr>
        <w:t xml:space="preserve"> socialinės atsakomybės iniciatyvas vysto daugiau nei dvejus metus ir turi tai įrodančių dokumentų. </w:t>
      </w:r>
    </w:p>
    <w:p w:rsid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7E569A">
        <w:rPr>
          <w:szCs w:val="24"/>
          <w:lang w:val="lt-LT"/>
        </w:rPr>
        <w:t xml:space="preserve">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 xml:space="preserve">Taip </w:t>
      </w:r>
      <w:r w:rsidR="007E569A">
        <w:rPr>
          <w:szCs w:val="24"/>
          <w:lang w:val="lt-LT"/>
        </w:rPr>
        <w:t xml:space="preserve"> 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>Ne</w:t>
      </w:r>
    </w:p>
    <w:p w:rsidR="008F373C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t>Įmonė priklauso bent vienai socialiai atsaking</w:t>
      </w:r>
      <w:r w:rsidR="00A40C63">
        <w:rPr>
          <w:szCs w:val="24"/>
          <w:lang w:val="lt-LT"/>
        </w:rPr>
        <w:t>o verslo grupei, organizacijai ar kt.</w:t>
      </w:r>
    </w:p>
    <w:p w:rsid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</w:t>
      </w:r>
      <w:r w:rsidR="007E569A">
        <w:rPr>
          <w:szCs w:val="24"/>
          <w:lang w:val="lt-LT"/>
        </w:rPr>
        <w:t xml:space="preserve">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>Taip</w:t>
      </w:r>
      <w:r w:rsidR="007E569A">
        <w:rPr>
          <w:szCs w:val="24"/>
          <w:lang w:val="lt-LT"/>
        </w:rPr>
        <w:t xml:space="preserve">    </w:t>
      </w:r>
      <w:r w:rsidR="007E569A" w:rsidRPr="007E569A">
        <w:rPr>
          <w:szCs w:val="24"/>
          <w:lang w:val="lt-LT"/>
        </w:rPr>
        <w:t xml:space="preserve">  </w:t>
      </w:r>
      <w:r w:rsidR="008F373C" w:rsidRPr="008F373C">
        <w:rPr>
          <w:szCs w:val="24"/>
          <w:lang w:val="lt-LT"/>
        </w:rPr>
        <w:t xml:space="preserve"> Ne</w:t>
      </w:r>
    </w:p>
    <w:p w:rsidR="00FB6A8B" w:rsidRDefault="008F373C" w:rsidP="003C7E2E">
      <w:pPr>
        <w:numPr>
          <w:ilvl w:val="0"/>
          <w:numId w:val="22"/>
        </w:numPr>
        <w:tabs>
          <w:tab w:val="left" w:pos="284"/>
        </w:tabs>
        <w:jc w:val="both"/>
        <w:rPr>
          <w:szCs w:val="24"/>
          <w:lang w:val="lt-LT"/>
        </w:rPr>
      </w:pPr>
      <w:r w:rsidRPr="008F373C">
        <w:rPr>
          <w:szCs w:val="24"/>
          <w:lang w:val="lt-LT"/>
        </w:rPr>
        <w:t xml:space="preserve"> Įmonėje yra paskirtas  darbuotojas ar jų grupė, atsakingi už socialinės atsakomybės įgyvendinimą</w:t>
      </w:r>
      <w:r w:rsidR="00A40C63">
        <w:rPr>
          <w:szCs w:val="24"/>
          <w:lang w:val="lt-LT"/>
        </w:rPr>
        <w:t>.</w:t>
      </w:r>
    </w:p>
    <w:p w:rsidR="008F373C" w:rsidRPr="008F373C" w:rsidRDefault="00CF52CE" w:rsidP="008F373C">
      <w:pPr>
        <w:tabs>
          <w:tab w:val="left" w:pos="284"/>
        </w:tabs>
        <w:ind w:left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  </w:t>
      </w:r>
      <w:r w:rsidR="007E569A">
        <w:rPr>
          <w:szCs w:val="24"/>
          <w:lang w:val="lt-LT"/>
        </w:rPr>
        <w:t xml:space="preserve">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</w:t>
      </w:r>
      <w:r w:rsidR="008F373C" w:rsidRPr="008F373C">
        <w:rPr>
          <w:szCs w:val="24"/>
          <w:lang w:val="lt-LT"/>
        </w:rPr>
        <w:t xml:space="preserve">Taip </w:t>
      </w:r>
      <w:r w:rsidR="007E569A">
        <w:rPr>
          <w:szCs w:val="24"/>
          <w:lang w:val="lt-LT"/>
        </w:rPr>
        <w:t xml:space="preserve">   </w:t>
      </w:r>
      <w:r w:rsidR="007E569A" w:rsidRPr="007E569A">
        <w:rPr>
          <w:szCs w:val="24"/>
          <w:lang w:val="lt-LT"/>
        </w:rPr>
        <w:t xml:space="preserve"> </w:t>
      </w:r>
      <w:r w:rsidR="007E569A">
        <w:rPr>
          <w:szCs w:val="24"/>
          <w:lang w:val="lt-LT"/>
        </w:rPr>
        <w:t xml:space="preserve">  </w:t>
      </w:r>
      <w:r w:rsidR="008F373C" w:rsidRPr="008F373C">
        <w:rPr>
          <w:szCs w:val="24"/>
          <w:lang w:val="lt-LT"/>
        </w:rPr>
        <w:t>Ne</w:t>
      </w:r>
    </w:p>
    <w:p w:rsidR="00494D62" w:rsidRDefault="00494D62" w:rsidP="00FB6A8B">
      <w:pPr>
        <w:tabs>
          <w:tab w:val="left" w:pos="284"/>
        </w:tabs>
        <w:ind w:left="720"/>
        <w:jc w:val="both"/>
        <w:rPr>
          <w:szCs w:val="24"/>
          <w:lang w:val="lt-LT"/>
        </w:rPr>
      </w:pPr>
    </w:p>
    <w:p w:rsidR="00494D62" w:rsidRPr="004F46CF" w:rsidRDefault="00494D62" w:rsidP="00FB6A8B">
      <w:pPr>
        <w:tabs>
          <w:tab w:val="left" w:pos="284"/>
        </w:tabs>
        <w:ind w:left="720"/>
        <w:jc w:val="both"/>
        <w:rPr>
          <w:b/>
          <w:szCs w:val="24"/>
          <w:lang w:val="lt-LT"/>
        </w:rPr>
      </w:pPr>
    </w:p>
    <w:p w:rsidR="00E523A1" w:rsidRPr="004F46CF" w:rsidRDefault="00A40C63" w:rsidP="00E523A1">
      <w:pPr>
        <w:tabs>
          <w:tab w:val="left" w:pos="284"/>
        </w:tabs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riedai, pateikiami prie paraiškos</w:t>
      </w:r>
      <w:r w:rsidR="00E523A1" w:rsidRPr="004F46CF">
        <w:rPr>
          <w:b/>
          <w:szCs w:val="24"/>
          <w:lang w:val="lt-LT"/>
        </w:rPr>
        <w:t>:</w:t>
      </w:r>
    </w:p>
    <w:p w:rsidR="00E523A1" w:rsidRPr="004F46CF" w:rsidRDefault="00E523A1" w:rsidP="00E523A1">
      <w:pPr>
        <w:tabs>
          <w:tab w:val="left" w:pos="284"/>
        </w:tabs>
        <w:jc w:val="both"/>
        <w:rPr>
          <w:szCs w:val="24"/>
          <w:lang w:val="lt-LT"/>
        </w:rPr>
      </w:pPr>
      <w:r w:rsidRPr="004F46CF">
        <w:rPr>
          <w:szCs w:val="24"/>
          <w:lang w:val="lt-L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F46CF">
        <w:rPr>
          <w:szCs w:val="24"/>
          <w:lang w:val="lt-LT"/>
        </w:rPr>
        <w:instrText xml:space="preserve"> FORMTEXT </w:instrText>
      </w:r>
      <w:r w:rsidRPr="004F46CF">
        <w:rPr>
          <w:szCs w:val="24"/>
          <w:lang w:val="lt-LT"/>
        </w:rPr>
      </w:r>
      <w:r w:rsidRPr="004F46CF">
        <w:rPr>
          <w:szCs w:val="24"/>
          <w:lang w:val="lt-LT"/>
        </w:rPr>
        <w:fldChar w:fldCharType="separate"/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noProof/>
          <w:szCs w:val="24"/>
          <w:lang w:val="lt-LT"/>
        </w:rPr>
        <w:t> </w:t>
      </w:r>
      <w:r w:rsidRPr="004F46CF">
        <w:rPr>
          <w:szCs w:val="24"/>
          <w:lang w:val="lt-LT"/>
        </w:rPr>
        <w:fldChar w:fldCharType="end"/>
      </w:r>
    </w:p>
    <w:p w:rsidR="00E523A1" w:rsidRDefault="00E523A1" w:rsidP="00E523A1">
      <w:pPr>
        <w:rPr>
          <w:b/>
          <w:i/>
          <w:szCs w:val="24"/>
          <w:u w:val="single"/>
          <w:lang w:val="lt-LT"/>
        </w:rPr>
      </w:pPr>
    </w:p>
    <w:p w:rsidR="00E523A1" w:rsidRPr="00BD7566" w:rsidRDefault="00E523A1" w:rsidP="00E523A1">
      <w:pPr>
        <w:rPr>
          <w:b/>
          <w:i/>
          <w:szCs w:val="24"/>
          <w:u w:val="single"/>
          <w:lang w:val="lt-LT"/>
        </w:rPr>
      </w:pPr>
      <w:r>
        <w:rPr>
          <w:b/>
          <w:i/>
          <w:szCs w:val="24"/>
          <w:u w:val="single"/>
          <w:lang w:val="lt-LT"/>
        </w:rPr>
        <w:t>P</w:t>
      </w:r>
      <w:r w:rsidRPr="00BD7566">
        <w:rPr>
          <w:b/>
          <w:i/>
          <w:szCs w:val="24"/>
          <w:u w:val="single"/>
          <w:lang w:val="lt-LT"/>
        </w:rPr>
        <w:t xml:space="preserve">astabos: </w:t>
      </w:r>
    </w:p>
    <w:p w:rsidR="00E523A1" w:rsidRPr="00392B7A" w:rsidRDefault="00E523A1" w:rsidP="00E523A1">
      <w:pPr>
        <w:rPr>
          <w:szCs w:val="24"/>
          <w:lang w:val="en-US"/>
        </w:rPr>
      </w:pPr>
      <w:r w:rsidRPr="00F316AA">
        <w:rPr>
          <w:szCs w:val="24"/>
          <w:lang w:val="lt-LT"/>
        </w:rPr>
        <w:t xml:space="preserve">Paraiškas galima </w:t>
      </w:r>
      <w:r w:rsidR="00494D62" w:rsidRPr="00F316AA">
        <w:rPr>
          <w:szCs w:val="24"/>
          <w:lang w:val="lt-LT"/>
        </w:rPr>
        <w:t>pateikti iki</w:t>
      </w:r>
      <w:r w:rsidR="00494D62" w:rsidRPr="00F316AA">
        <w:rPr>
          <w:b/>
          <w:szCs w:val="24"/>
          <w:lang w:val="lt-LT"/>
        </w:rPr>
        <w:t xml:space="preserve"> 20</w:t>
      </w:r>
      <w:r w:rsidR="00494D62" w:rsidRPr="00F316AA">
        <w:rPr>
          <w:b/>
          <w:szCs w:val="24"/>
          <w:lang w:val="en-US"/>
        </w:rPr>
        <w:t xml:space="preserve">21 </w:t>
      </w:r>
      <w:r w:rsidRPr="00F316AA">
        <w:rPr>
          <w:b/>
          <w:szCs w:val="24"/>
          <w:lang w:val="lt-LT"/>
        </w:rPr>
        <w:t xml:space="preserve">m. </w:t>
      </w:r>
      <w:r w:rsidR="00CD0C83">
        <w:rPr>
          <w:b/>
          <w:szCs w:val="24"/>
          <w:lang w:val="lt-LT"/>
        </w:rPr>
        <w:t>rugpjūčio</w:t>
      </w:r>
      <w:bookmarkStart w:id="0" w:name="_GoBack"/>
      <w:bookmarkEnd w:id="0"/>
      <w:r w:rsidR="00F316AA" w:rsidRPr="00F316AA">
        <w:rPr>
          <w:b/>
          <w:szCs w:val="24"/>
          <w:lang w:val="lt-LT"/>
        </w:rPr>
        <w:t xml:space="preserve"> </w:t>
      </w:r>
      <w:r w:rsidR="006525E2">
        <w:rPr>
          <w:b/>
          <w:szCs w:val="24"/>
          <w:lang w:val="lt-LT"/>
        </w:rPr>
        <w:t>29</w:t>
      </w:r>
      <w:r w:rsidR="00F316AA" w:rsidRPr="00F316AA">
        <w:rPr>
          <w:i/>
          <w:szCs w:val="24"/>
          <w:lang w:val="en-US"/>
        </w:rPr>
        <w:t xml:space="preserve"> </w:t>
      </w:r>
      <w:r w:rsidRPr="00F316AA">
        <w:rPr>
          <w:b/>
          <w:szCs w:val="24"/>
          <w:lang w:val="lt-LT"/>
        </w:rPr>
        <w:t xml:space="preserve">d. </w:t>
      </w:r>
      <w:r w:rsidR="00392B7A" w:rsidRPr="00F316AA">
        <w:rPr>
          <w:szCs w:val="24"/>
          <w:lang w:val="lt-LT"/>
        </w:rPr>
        <w:t xml:space="preserve">elektroniniu paštu </w:t>
      </w:r>
      <w:hyperlink r:id="rId12" w:history="1">
        <w:r w:rsidR="00116AF9" w:rsidRPr="00F316AA">
          <w:rPr>
            <w:rStyle w:val="Hyperlink"/>
            <w:szCs w:val="24"/>
            <w:lang w:val="lt-LT"/>
          </w:rPr>
          <w:t>info</w:t>
        </w:r>
        <w:r w:rsidR="00116AF9" w:rsidRPr="00F316AA">
          <w:rPr>
            <w:rStyle w:val="Hyperlink"/>
            <w:szCs w:val="24"/>
            <w:lang w:val="en-US"/>
          </w:rPr>
          <w:t>@</w:t>
        </w:r>
        <w:proofErr w:type="spellStart"/>
        <w:r w:rsidR="00116AF9" w:rsidRPr="00F316AA">
          <w:rPr>
            <w:rStyle w:val="Hyperlink"/>
            <w:szCs w:val="24"/>
            <w:lang w:val="en-US"/>
          </w:rPr>
          <w:t>lvk.lt</w:t>
        </w:r>
        <w:proofErr w:type="spellEnd"/>
      </w:hyperlink>
      <w:r w:rsidR="00116AF9">
        <w:rPr>
          <w:szCs w:val="24"/>
          <w:lang w:val="en-US"/>
        </w:rPr>
        <w:t xml:space="preserve"> </w:t>
      </w:r>
    </w:p>
    <w:p w:rsidR="004F46CF" w:rsidRPr="0097536C" w:rsidRDefault="004F46CF" w:rsidP="00FE292E">
      <w:pPr>
        <w:rPr>
          <w:szCs w:val="24"/>
        </w:rPr>
      </w:pPr>
    </w:p>
    <w:sectPr w:rsidR="004F46CF" w:rsidRPr="0097536C" w:rsidSect="008940A0">
      <w:headerReference w:type="default" r:id="rId13"/>
      <w:pgSz w:w="11906" w:h="16838"/>
      <w:pgMar w:top="1800" w:right="1133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81" w:rsidRDefault="003C2B81" w:rsidP="00887773">
      <w:r>
        <w:separator/>
      </w:r>
    </w:p>
  </w:endnote>
  <w:endnote w:type="continuationSeparator" w:id="0">
    <w:p w:rsidR="003C2B81" w:rsidRDefault="003C2B81" w:rsidP="0088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81" w:rsidRDefault="003C2B81" w:rsidP="00887773">
      <w:r>
        <w:separator/>
      </w:r>
    </w:p>
  </w:footnote>
  <w:footnote w:type="continuationSeparator" w:id="0">
    <w:p w:rsidR="003C2B81" w:rsidRDefault="003C2B81" w:rsidP="0088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FE" w:rsidRDefault="00B8331D">
    <w:pPr>
      <w:pStyle w:val="Header"/>
    </w:pPr>
    <w:r>
      <w:rPr>
        <w:noProof/>
        <w:lang w:val="lt-LT" w:eastAsia="lt-LT"/>
      </w:rPr>
      <w:drawing>
        <wp:inline distT="0" distB="0" distL="0" distR="0">
          <wp:extent cx="2735580" cy="967740"/>
          <wp:effectExtent l="0" t="0" r="7620" b="3810"/>
          <wp:docPr id="1" name="Picture 1" descr="ĮSA logot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ĮSA logot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DFE">
      <w:tab/>
    </w:r>
    <w:r w:rsidR="00EB5DFE">
      <w:tab/>
    </w:r>
    <w:r>
      <w:rPr>
        <w:noProof/>
        <w:lang w:val="lt-LT" w:eastAsia="lt-LT"/>
      </w:rPr>
      <w:drawing>
        <wp:inline distT="0" distB="0" distL="0" distR="0">
          <wp:extent cx="2613660" cy="861060"/>
          <wp:effectExtent l="0" t="0" r="0" b="0"/>
          <wp:docPr id="2" name="Picture 2" descr="Lietuvos verslo konfederacija 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etuvos verslo konfederacija 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3" t="34029" r="17282" b="35330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C6"/>
    <w:multiLevelType w:val="hybridMultilevel"/>
    <w:tmpl w:val="DD9A156A"/>
    <w:lvl w:ilvl="0" w:tplc="9FD66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80D"/>
    <w:multiLevelType w:val="hybridMultilevel"/>
    <w:tmpl w:val="6F6AA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411"/>
    <w:multiLevelType w:val="hybridMultilevel"/>
    <w:tmpl w:val="3D3EEF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506"/>
    <w:multiLevelType w:val="multilevel"/>
    <w:tmpl w:val="75D63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6523F"/>
    <w:multiLevelType w:val="hybridMultilevel"/>
    <w:tmpl w:val="63E26E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737"/>
    <w:multiLevelType w:val="hybridMultilevel"/>
    <w:tmpl w:val="11A079EC"/>
    <w:lvl w:ilvl="0" w:tplc="5CEE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F15AB"/>
    <w:multiLevelType w:val="multilevel"/>
    <w:tmpl w:val="C9D80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C3AC5"/>
    <w:multiLevelType w:val="hybridMultilevel"/>
    <w:tmpl w:val="BB0E7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3FC"/>
    <w:multiLevelType w:val="hybridMultilevel"/>
    <w:tmpl w:val="E708C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04F7"/>
    <w:multiLevelType w:val="multilevel"/>
    <w:tmpl w:val="61A69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D00EB"/>
    <w:multiLevelType w:val="hybridMultilevel"/>
    <w:tmpl w:val="77E4D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6E5"/>
    <w:multiLevelType w:val="hybridMultilevel"/>
    <w:tmpl w:val="E45E82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81F"/>
    <w:multiLevelType w:val="multilevel"/>
    <w:tmpl w:val="48B6D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83450"/>
    <w:multiLevelType w:val="hybridMultilevel"/>
    <w:tmpl w:val="4134E6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3CE73BB"/>
    <w:multiLevelType w:val="multilevel"/>
    <w:tmpl w:val="25B27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A55C7"/>
    <w:multiLevelType w:val="multilevel"/>
    <w:tmpl w:val="02A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11482"/>
    <w:multiLevelType w:val="hybridMultilevel"/>
    <w:tmpl w:val="8C32C58E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F49"/>
    <w:multiLevelType w:val="hybridMultilevel"/>
    <w:tmpl w:val="3CE81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5EB"/>
    <w:multiLevelType w:val="hybridMultilevel"/>
    <w:tmpl w:val="BB0E7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01D7A"/>
    <w:multiLevelType w:val="hybridMultilevel"/>
    <w:tmpl w:val="872AE552"/>
    <w:lvl w:ilvl="0" w:tplc="30E29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573E3"/>
    <w:multiLevelType w:val="hybridMultilevel"/>
    <w:tmpl w:val="E55CAD1A"/>
    <w:lvl w:ilvl="0" w:tplc="7D989C84">
      <w:start w:val="1"/>
      <w:numFmt w:val="decimal"/>
      <w:lvlText w:val="%1."/>
      <w:lvlJc w:val="left"/>
      <w:pPr>
        <w:ind w:left="825" w:hanging="465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54"/>
    <w:rsid w:val="00005784"/>
    <w:rsid w:val="00091C63"/>
    <w:rsid w:val="00094EFE"/>
    <w:rsid w:val="000B45E2"/>
    <w:rsid w:val="000D2EFD"/>
    <w:rsid w:val="000F33AF"/>
    <w:rsid w:val="00116AF9"/>
    <w:rsid w:val="00142442"/>
    <w:rsid w:val="00162153"/>
    <w:rsid w:val="00174EAC"/>
    <w:rsid w:val="001A5284"/>
    <w:rsid w:val="001B6188"/>
    <w:rsid w:val="001C3980"/>
    <w:rsid w:val="001C5C36"/>
    <w:rsid w:val="001D6A02"/>
    <w:rsid w:val="001F5FEF"/>
    <w:rsid w:val="002215D6"/>
    <w:rsid w:val="00231407"/>
    <w:rsid w:val="00233236"/>
    <w:rsid w:val="00236C14"/>
    <w:rsid w:val="00237F0C"/>
    <w:rsid w:val="00260254"/>
    <w:rsid w:val="00266181"/>
    <w:rsid w:val="00282C73"/>
    <w:rsid w:val="002B2E08"/>
    <w:rsid w:val="002C0CF5"/>
    <w:rsid w:val="002D7433"/>
    <w:rsid w:val="002E5E4E"/>
    <w:rsid w:val="00315501"/>
    <w:rsid w:val="003276BA"/>
    <w:rsid w:val="00334A8A"/>
    <w:rsid w:val="00355769"/>
    <w:rsid w:val="0039154D"/>
    <w:rsid w:val="00392B7A"/>
    <w:rsid w:val="003A7A42"/>
    <w:rsid w:val="003B2FE4"/>
    <w:rsid w:val="003B6FBD"/>
    <w:rsid w:val="003C2B81"/>
    <w:rsid w:val="003C744A"/>
    <w:rsid w:val="003C7E2E"/>
    <w:rsid w:val="003D3F3B"/>
    <w:rsid w:val="003F229E"/>
    <w:rsid w:val="00401409"/>
    <w:rsid w:val="00425A42"/>
    <w:rsid w:val="004737F1"/>
    <w:rsid w:val="00484502"/>
    <w:rsid w:val="00494D62"/>
    <w:rsid w:val="004A5815"/>
    <w:rsid w:val="004D5DA8"/>
    <w:rsid w:val="004E5A30"/>
    <w:rsid w:val="004F2395"/>
    <w:rsid w:val="004F3052"/>
    <w:rsid w:val="004F4555"/>
    <w:rsid w:val="004F46CF"/>
    <w:rsid w:val="004F4E7A"/>
    <w:rsid w:val="00504865"/>
    <w:rsid w:val="00506229"/>
    <w:rsid w:val="00507531"/>
    <w:rsid w:val="005114A7"/>
    <w:rsid w:val="005144EB"/>
    <w:rsid w:val="005570AC"/>
    <w:rsid w:val="005A05DF"/>
    <w:rsid w:val="005A4936"/>
    <w:rsid w:val="005A6EBC"/>
    <w:rsid w:val="005B6C23"/>
    <w:rsid w:val="00601A3E"/>
    <w:rsid w:val="00604B56"/>
    <w:rsid w:val="00621D33"/>
    <w:rsid w:val="00634538"/>
    <w:rsid w:val="006525E2"/>
    <w:rsid w:val="006878BD"/>
    <w:rsid w:val="00692410"/>
    <w:rsid w:val="006C6A02"/>
    <w:rsid w:val="006D2576"/>
    <w:rsid w:val="006F01B3"/>
    <w:rsid w:val="00740434"/>
    <w:rsid w:val="00742AC3"/>
    <w:rsid w:val="00746D0F"/>
    <w:rsid w:val="00762051"/>
    <w:rsid w:val="00765438"/>
    <w:rsid w:val="00771890"/>
    <w:rsid w:val="00795AF4"/>
    <w:rsid w:val="00797877"/>
    <w:rsid w:val="007A13B2"/>
    <w:rsid w:val="007C69BD"/>
    <w:rsid w:val="007E0072"/>
    <w:rsid w:val="007E4D9B"/>
    <w:rsid w:val="007E569A"/>
    <w:rsid w:val="007F3C20"/>
    <w:rsid w:val="008153E7"/>
    <w:rsid w:val="00845787"/>
    <w:rsid w:val="00850533"/>
    <w:rsid w:val="008554F8"/>
    <w:rsid w:val="00887773"/>
    <w:rsid w:val="008940A0"/>
    <w:rsid w:val="008B64B0"/>
    <w:rsid w:val="008E1A31"/>
    <w:rsid w:val="008F373C"/>
    <w:rsid w:val="00904CE5"/>
    <w:rsid w:val="009100CA"/>
    <w:rsid w:val="00911C51"/>
    <w:rsid w:val="009147BF"/>
    <w:rsid w:val="00922930"/>
    <w:rsid w:val="009264F8"/>
    <w:rsid w:val="00930E75"/>
    <w:rsid w:val="00931809"/>
    <w:rsid w:val="00951525"/>
    <w:rsid w:val="00970C81"/>
    <w:rsid w:val="0097536C"/>
    <w:rsid w:val="00A40C63"/>
    <w:rsid w:val="00A42962"/>
    <w:rsid w:val="00A54975"/>
    <w:rsid w:val="00A73E9C"/>
    <w:rsid w:val="00AA3FB5"/>
    <w:rsid w:val="00AB41F5"/>
    <w:rsid w:val="00AC1507"/>
    <w:rsid w:val="00AD4EDD"/>
    <w:rsid w:val="00AE5FF2"/>
    <w:rsid w:val="00B12BF5"/>
    <w:rsid w:val="00B20CD1"/>
    <w:rsid w:val="00B57A6A"/>
    <w:rsid w:val="00B743F6"/>
    <w:rsid w:val="00B8029F"/>
    <w:rsid w:val="00B8331D"/>
    <w:rsid w:val="00B949E6"/>
    <w:rsid w:val="00BB4F92"/>
    <w:rsid w:val="00BC5F5E"/>
    <w:rsid w:val="00BD7566"/>
    <w:rsid w:val="00BE77C0"/>
    <w:rsid w:val="00C07C17"/>
    <w:rsid w:val="00C6448F"/>
    <w:rsid w:val="00C72939"/>
    <w:rsid w:val="00C81724"/>
    <w:rsid w:val="00CA6731"/>
    <w:rsid w:val="00CB3F86"/>
    <w:rsid w:val="00CC0023"/>
    <w:rsid w:val="00CC7719"/>
    <w:rsid w:val="00CD0C83"/>
    <w:rsid w:val="00CF52CE"/>
    <w:rsid w:val="00D017B5"/>
    <w:rsid w:val="00D115A2"/>
    <w:rsid w:val="00D54416"/>
    <w:rsid w:val="00D62ABF"/>
    <w:rsid w:val="00D66860"/>
    <w:rsid w:val="00E500BA"/>
    <w:rsid w:val="00E51DAF"/>
    <w:rsid w:val="00E523A1"/>
    <w:rsid w:val="00E56D5F"/>
    <w:rsid w:val="00E77FE4"/>
    <w:rsid w:val="00EA5533"/>
    <w:rsid w:val="00EB5DFE"/>
    <w:rsid w:val="00EB73A6"/>
    <w:rsid w:val="00EF04E5"/>
    <w:rsid w:val="00EF1A54"/>
    <w:rsid w:val="00EF1B6A"/>
    <w:rsid w:val="00F21E85"/>
    <w:rsid w:val="00F316AA"/>
    <w:rsid w:val="00F44441"/>
    <w:rsid w:val="00F64814"/>
    <w:rsid w:val="00F83F3F"/>
    <w:rsid w:val="00FB6A8B"/>
    <w:rsid w:val="00FE292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54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F1A54"/>
    <w:pPr>
      <w:keepNext/>
      <w:outlineLvl w:val="0"/>
    </w:pPr>
    <w:rPr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EF1A54"/>
    <w:pPr>
      <w:keepNext/>
      <w:jc w:val="center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F1A54"/>
    <w:pPr>
      <w:keepNext/>
      <w:jc w:val="both"/>
      <w:outlineLvl w:val="2"/>
    </w:pPr>
    <w:rPr>
      <w:b/>
      <w:bCs/>
      <w:caps/>
      <w:sz w:val="20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1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1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1A54"/>
    <w:pPr>
      <w:spacing w:before="240" w:after="60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1A54"/>
    <w:pPr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1A5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link w:val="Heading2"/>
    <w:rsid w:val="00EF1A54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3Char">
    <w:name w:val="Heading 3 Char"/>
    <w:link w:val="Heading3"/>
    <w:rsid w:val="00EF1A54"/>
    <w:rPr>
      <w:rFonts w:ascii="Times New Roman" w:eastAsia="Times New Roman" w:hAnsi="Times New Roman" w:cs="Times New Roman"/>
      <w:b/>
      <w:bCs/>
      <w:caps/>
      <w:sz w:val="20"/>
      <w:szCs w:val="20"/>
      <w:lang w:val="en-GB"/>
    </w:rPr>
  </w:style>
  <w:style w:type="character" w:customStyle="1" w:styleId="Heading4Char">
    <w:name w:val="Heading 4 Char"/>
    <w:link w:val="Heading4"/>
    <w:semiHidden/>
    <w:rsid w:val="00EF1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EF1A5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semiHidden/>
    <w:rsid w:val="00EF1A54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EF1A54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styleId="Hyperlink">
    <w:name w:val="Hyperlink"/>
    <w:rsid w:val="00EF1A54"/>
    <w:rPr>
      <w:color w:val="0000FF"/>
      <w:u w:val="single"/>
    </w:rPr>
  </w:style>
  <w:style w:type="paragraph" w:styleId="BodyText">
    <w:name w:val="Body Text"/>
    <w:basedOn w:val="Normal"/>
    <w:link w:val="BodyTextChar"/>
    <w:rsid w:val="00EF1A54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EF1A5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1A54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rsid w:val="00EF1A5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F1A54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4F46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7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773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7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773"/>
    <w:rPr>
      <w:rFonts w:ascii="Times New Roman" w:eastAsia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523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CommentReference">
    <w:name w:val="annotation reference"/>
    <w:uiPriority w:val="99"/>
    <w:semiHidden/>
    <w:unhideWhenUsed/>
    <w:rsid w:val="0074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3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404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434"/>
    <w:rPr>
      <w:rFonts w:ascii="Times New Roman" w:eastAsia="Times New Roman" w:hAnsi="Times New Roman"/>
      <w:b/>
      <w:bCs/>
      <w:lang w:val="en-GB" w:eastAsia="en-US"/>
    </w:rPr>
  </w:style>
  <w:style w:type="table" w:styleId="TableGrid">
    <w:name w:val="Table Grid"/>
    <w:basedOn w:val="TableNormal"/>
    <w:uiPriority w:val="59"/>
    <w:rsid w:val="004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144EB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normaltextrun">
    <w:name w:val="normaltextrun"/>
    <w:rsid w:val="005144EB"/>
  </w:style>
  <w:style w:type="character" w:customStyle="1" w:styleId="eop">
    <w:name w:val="eop"/>
    <w:rsid w:val="0051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k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3B97DADA1C6043A3CF7134CD8AD9F7" ma:contentTypeVersion="12" ma:contentTypeDescription="Kurkite naują dokumentą." ma:contentTypeScope="" ma:versionID="9e2a03db98dd975d1a607b7de5d3b162">
  <xsd:schema xmlns:xsd="http://www.w3.org/2001/XMLSchema" xmlns:xs="http://www.w3.org/2001/XMLSchema" xmlns:p="http://schemas.microsoft.com/office/2006/metadata/properties" xmlns:ns2="7bab7d13-1048-4a29-be8a-3e916c8ff4a5" xmlns:ns3="a20cf3a6-936e-4b0a-a68b-77907bdf1511" targetNamespace="http://schemas.microsoft.com/office/2006/metadata/properties" ma:root="true" ma:fieldsID="109760e9eaa661ab2d4ee8e69e5f99b6" ns2:_="" ns3:_="">
    <xsd:import namespace="7bab7d13-1048-4a29-be8a-3e916c8ff4a5"/>
    <xsd:import namespace="a20cf3a6-936e-4b0a-a68b-77907bdf1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7d13-1048-4a29-be8a-3e916c8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f3a6-936e-4b0a-a68b-77907bdf1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A5D2-1C3E-41BA-8C4B-097182DDA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1A22BB-479D-4F2F-BB01-54299BFE3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45AA1-5790-4ECF-BA93-5265BFC39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7d13-1048-4a29-be8a-3e916c8ff4a5"/>
    <ds:schemaRef ds:uri="a20cf3a6-936e-4b0a-a68b-77907bdf1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3DA3E-ADA5-4C62-BBF6-C42CD0A29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01630C-56E4-47F9-A6EF-38887759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info@lvk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2T07:36:00Z</dcterms:created>
  <dcterms:modified xsi:type="dcterms:W3CDTF">2021-08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rmina  Glebavičiūtė</vt:lpwstr>
  </property>
  <property fmtid="{D5CDD505-2E9C-101B-9397-08002B2CF9AE}" pid="3" name="SharedWithUsers">
    <vt:lpwstr/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Irmina  Glebavičiūtė</vt:lpwstr>
  </property>
  <property fmtid="{D5CDD505-2E9C-101B-9397-08002B2CF9AE}" pid="6" name="ComplianceAssetId">
    <vt:lpwstr/>
  </property>
  <property fmtid="{D5CDD505-2E9C-101B-9397-08002B2CF9AE}" pid="7" name="ContentTypeId">
    <vt:lpwstr>0x010100DF071C4DC0F0AB4E9854B74A273900C5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